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7B5DE" w14:textId="77777777" w:rsidR="00A376EC" w:rsidRDefault="00A376EC" w:rsidP="00A376EC">
      <w:pPr>
        <w:spacing w:after="0" w:line="240" w:lineRule="auto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All’ATS</w:t>
      </w:r>
      <w:r w:rsidRPr="008F009E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della Città Metropolitana di Milano                                                                                                     Allegato 1 </w:t>
      </w:r>
    </w:p>
    <w:p w14:paraId="3638D7B2" w14:textId="77777777" w:rsidR="00A376EC" w:rsidRDefault="00F83966" w:rsidP="00A376EC">
      <w:pPr>
        <w:spacing w:after="0" w:line="240" w:lineRule="auto"/>
        <w:rPr>
          <w:sz w:val="21"/>
          <w:szCs w:val="21"/>
        </w:rPr>
      </w:pPr>
      <w:hyperlink r:id="rId11" w:history="1">
        <w:r w:rsidR="00A376EC">
          <w:rPr>
            <w:rStyle w:val="Collegamentoipertestuale"/>
            <w:b/>
            <w:sz w:val="21"/>
            <w:szCs w:val="21"/>
          </w:rPr>
          <w:t>protocollogenerale@pec.ats-milano.it</w:t>
        </w:r>
      </w:hyperlink>
      <w:r w:rsidR="00A376EC">
        <w:rPr>
          <w:b/>
          <w:bCs/>
          <w:sz w:val="21"/>
          <w:szCs w:val="21"/>
        </w:rPr>
        <w:t xml:space="preserve"> </w:t>
      </w:r>
    </w:p>
    <w:p w14:paraId="3DB79D88" w14:textId="77777777" w:rsidR="00A376EC" w:rsidRDefault="00A376EC" w:rsidP="00A376EC">
      <w:pPr>
        <w:spacing w:after="0" w:line="240" w:lineRule="auto"/>
        <w:rPr>
          <w:sz w:val="21"/>
          <w:szCs w:val="21"/>
        </w:rPr>
      </w:pPr>
    </w:p>
    <w:p w14:paraId="48234A64" w14:textId="77777777" w:rsidR="00A376EC" w:rsidRDefault="00A376EC" w:rsidP="00A376EC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0CE9ABF5" w14:textId="77777777" w:rsidR="00A376EC" w:rsidRPr="00E32F8D" w:rsidRDefault="00A376EC" w:rsidP="00A376EC">
      <w:pPr>
        <w:spacing w:after="0" w:line="240" w:lineRule="auto"/>
        <w:jc w:val="both"/>
        <w:rPr>
          <w:b/>
        </w:rPr>
      </w:pPr>
      <w:r w:rsidRPr="00E32F8D">
        <w:rPr>
          <w:b/>
        </w:rPr>
        <w:t xml:space="preserve">Oggetto: Manifestazione di interesse per il recupero delle liste di attesa 2022 in esecuzione di quanto indicato nella DGR </w:t>
      </w:r>
      <w:proofErr w:type="spellStart"/>
      <w:r w:rsidRPr="00E32F8D">
        <w:rPr>
          <w:b/>
        </w:rPr>
        <w:t>n.XI</w:t>
      </w:r>
      <w:proofErr w:type="spellEnd"/>
      <w:r w:rsidRPr="00E32F8D">
        <w:rPr>
          <w:b/>
        </w:rPr>
        <w:t>/6002 del 21/02/2022</w:t>
      </w:r>
      <w:r>
        <w:rPr>
          <w:b/>
        </w:rPr>
        <w:t xml:space="preserve"> – prestazioni GIA’ a contratto </w:t>
      </w:r>
    </w:p>
    <w:p w14:paraId="7B76905F" w14:textId="77777777" w:rsidR="00A376EC" w:rsidRPr="00E32F8D" w:rsidRDefault="00A376EC" w:rsidP="00A376EC">
      <w:pPr>
        <w:spacing w:after="0" w:line="240" w:lineRule="auto"/>
        <w:jc w:val="both"/>
      </w:pPr>
    </w:p>
    <w:p w14:paraId="0E8D7976" w14:textId="77777777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</w:p>
    <w:p w14:paraId="64795B89" w14:textId="7C921B7D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l/la sottoscritto/a ______________________________________________ nato/a </w:t>
      </w:r>
      <w:proofErr w:type="spellStart"/>
      <w:r>
        <w:rPr>
          <w:sz w:val="21"/>
          <w:szCs w:val="21"/>
        </w:rPr>
        <w:t>a</w:t>
      </w:r>
      <w:proofErr w:type="spellEnd"/>
      <w:r>
        <w:rPr>
          <w:sz w:val="21"/>
          <w:szCs w:val="21"/>
        </w:rPr>
        <w:t xml:space="preserve"> ______________________, il __________________, presa visione dell’avviso di manifestazione di </w:t>
      </w:r>
      <w:r w:rsidRPr="00E32F8D">
        <w:rPr>
          <w:sz w:val="21"/>
          <w:szCs w:val="21"/>
        </w:rPr>
        <w:t xml:space="preserve">interesse, approvato da </w:t>
      </w:r>
      <w:r w:rsidR="003E43C0">
        <w:rPr>
          <w:sz w:val="21"/>
          <w:szCs w:val="21"/>
        </w:rPr>
        <w:t xml:space="preserve">codesta ATS con deliberazione n. 442 </w:t>
      </w:r>
      <w:r w:rsidRPr="00E32F8D">
        <w:rPr>
          <w:sz w:val="21"/>
          <w:szCs w:val="21"/>
        </w:rPr>
        <w:t xml:space="preserve">del </w:t>
      </w:r>
      <w:r w:rsidR="003E43C0">
        <w:rPr>
          <w:sz w:val="21"/>
          <w:szCs w:val="21"/>
        </w:rPr>
        <w:t>19/05/2022</w:t>
      </w:r>
      <w:r w:rsidRPr="00E32F8D">
        <w:rPr>
          <w:sz w:val="21"/>
          <w:szCs w:val="21"/>
        </w:rPr>
        <w:t xml:space="preserve">, per il recupero delle liste di attesa 2022 </w:t>
      </w:r>
      <w:r w:rsidRPr="00E32F8D">
        <w:t>in esecuzione di quanto indicato nella DGR n. XI/6002 del 21/02/2022</w:t>
      </w:r>
    </w:p>
    <w:p w14:paraId="1EB99567" w14:textId="77777777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</w:p>
    <w:p w14:paraId="50A542D8" w14:textId="77777777" w:rsidR="00A376EC" w:rsidRDefault="00A376EC" w:rsidP="00A376EC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MANIFESTA INTERESSE</w:t>
      </w:r>
    </w:p>
    <w:p w14:paraId="6F023BAC" w14:textId="77777777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</w:p>
    <w:p w14:paraId="43B82235" w14:textId="71D23882" w:rsidR="00A376EC" w:rsidRPr="00FF4559" w:rsidRDefault="00A376EC" w:rsidP="00A376EC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partecipare alla procedura finalizzata all’individuazione di soggetti con i quali sottoscrivere addendum contrattuali per la realizzazione di quanto in oggetto, allegando alla presente il prospetto con la numerosità e la tipologia delle prestazioni di ricovero per acuti e specialistica ambulatoriale/medicina dello sport, che si ritiene di poter erogare nel </w:t>
      </w:r>
      <w:r w:rsidRPr="00E32F8D">
        <w:rPr>
          <w:sz w:val="21"/>
          <w:szCs w:val="21"/>
        </w:rPr>
        <w:t xml:space="preserve">corso del </w:t>
      </w:r>
      <w:r w:rsidRPr="00C557A4">
        <w:rPr>
          <w:b/>
          <w:sz w:val="21"/>
          <w:szCs w:val="21"/>
        </w:rPr>
        <w:t>periodo 01/0</w:t>
      </w:r>
      <w:r w:rsidR="004114C6" w:rsidRPr="00C557A4">
        <w:rPr>
          <w:b/>
          <w:sz w:val="21"/>
          <w:szCs w:val="21"/>
        </w:rPr>
        <w:t>5</w:t>
      </w:r>
      <w:r w:rsidRPr="00C557A4">
        <w:rPr>
          <w:b/>
          <w:sz w:val="21"/>
          <w:szCs w:val="21"/>
        </w:rPr>
        <w:t>/2022 – 31/12/2022</w:t>
      </w:r>
      <w:r w:rsidRPr="00E32F8D">
        <w:rPr>
          <w:sz w:val="21"/>
          <w:szCs w:val="21"/>
        </w:rPr>
        <w:t>, aggiuntive</w:t>
      </w:r>
      <w:r>
        <w:rPr>
          <w:sz w:val="21"/>
          <w:szCs w:val="21"/>
        </w:rPr>
        <w:t xml:space="preserve"> a quanto già erogato </w:t>
      </w:r>
      <w:r w:rsidR="00FF4559">
        <w:rPr>
          <w:sz w:val="21"/>
          <w:szCs w:val="21"/>
        </w:rPr>
        <w:t xml:space="preserve">a carico SSR </w:t>
      </w:r>
      <w:r>
        <w:rPr>
          <w:sz w:val="21"/>
          <w:szCs w:val="21"/>
        </w:rPr>
        <w:t xml:space="preserve">per le stesse prestazioni nel corso dell’analogo periodo 2019 </w:t>
      </w:r>
      <w:r>
        <w:rPr>
          <w:color w:val="000000" w:themeColor="text1"/>
          <w:sz w:val="21"/>
          <w:szCs w:val="21"/>
        </w:rPr>
        <w:t>(nel caso della medicina dello sport indicare “nel corso dell’intero anno 2019”)</w:t>
      </w:r>
      <w:r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>a favore di residenti lombardi.</w:t>
      </w:r>
    </w:p>
    <w:p w14:paraId="0A051450" w14:textId="77777777" w:rsidR="00A376EC" w:rsidRDefault="00A376EC" w:rsidP="00A376EC">
      <w:pPr>
        <w:spacing w:after="0" w:line="240" w:lineRule="auto"/>
        <w:jc w:val="center"/>
        <w:rPr>
          <w:b/>
          <w:sz w:val="21"/>
          <w:szCs w:val="21"/>
        </w:rPr>
      </w:pPr>
    </w:p>
    <w:p w14:paraId="7FE8F85B" w14:textId="77777777" w:rsidR="00A376EC" w:rsidRDefault="00A376EC" w:rsidP="00A376EC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 I C H I A R A</w:t>
      </w:r>
    </w:p>
    <w:p w14:paraId="278CBD36" w14:textId="77777777" w:rsidR="00A376EC" w:rsidRDefault="00A376EC" w:rsidP="00A376EC">
      <w:pPr>
        <w:spacing w:after="0" w:line="240" w:lineRule="auto"/>
        <w:jc w:val="center"/>
        <w:rPr>
          <w:sz w:val="21"/>
          <w:szCs w:val="21"/>
        </w:rPr>
      </w:pPr>
    </w:p>
    <w:p w14:paraId="5D4387B9" w14:textId="2892F123" w:rsidR="00A376EC" w:rsidRDefault="00A376EC" w:rsidP="00A376E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di essere il Legale Rappresentante (ovvero Procuratore delegato nelle forme di legge) dell’Ente</w:t>
      </w:r>
      <w:proofErr w:type="gramStart"/>
      <w:r>
        <w:rPr>
          <w:sz w:val="21"/>
          <w:szCs w:val="21"/>
        </w:rPr>
        <w:t xml:space="preserve"> ..</w:t>
      </w:r>
      <w:proofErr w:type="gramEnd"/>
      <w:r>
        <w:rPr>
          <w:sz w:val="21"/>
          <w:szCs w:val="21"/>
        </w:rPr>
        <w:t>………………………………………………………………………………………………… (codice budget 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 xml:space="preserve">.……) erogatore di prestazioni di ricovero/ambulatoriali/medicina dello sport </w:t>
      </w:r>
      <w:r w:rsidR="00C669B1">
        <w:rPr>
          <w:sz w:val="21"/>
          <w:szCs w:val="21"/>
        </w:rPr>
        <w:t xml:space="preserve">GIA’ </w:t>
      </w:r>
      <w:r>
        <w:rPr>
          <w:sz w:val="21"/>
          <w:szCs w:val="21"/>
        </w:rPr>
        <w:t xml:space="preserve">a contratto con ATS della Città Metropolitana di Milano; </w:t>
      </w:r>
    </w:p>
    <w:p w14:paraId="02BAAC83" w14:textId="0FB9D45A" w:rsidR="00A376EC" w:rsidRDefault="00A376EC" w:rsidP="00A376E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di essere consapevole che l’avviso di manifestazione di interesse</w:t>
      </w:r>
      <w:r w:rsidR="00C669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non costituisce necessariamente impegno da parte dell’ATS della Città Metropolitana di Milano a instaurare futuri accordi contrattuali; </w:t>
      </w:r>
    </w:p>
    <w:p w14:paraId="4E78CB12" w14:textId="69E9EEFE" w:rsidR="00A376EC" w:rsidRDefault="00A376EC" w:rsidP="00A376E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DB4332A">
        <w:rPr>
          <w:sz w:val="21"/>
          <w:szCs w:val="21"/>
        </w:rPr>
        <w:t>di stimare che l</w:t>
      </w:r>
      <w:r w:rsidR="00C669B1">
        <w:rPr>
          <w:sz w:val="21"/>
          <w:szCs w:val="21"/>
        </w:rPr>
        <w:t xml:space="preserve">’Ente </w:t>
      </w:r>
      <w:r w:rsidRPr="0DB4332A">
        <w:rPr>
          <w:sz w:val="21"/>
          <w:szCs w:val="21"/>
        </w:rPr>
        <w:t xml:space="preserve">a </w:t>
      </w:r>
      <w:r w:rsidRPr="00E32F8D">
        <w:rPr>
          <w:sz w:val="21"/>
          <w:szCs w:val="21"/>
        </w:rPr>
        <w:t xml:space="preserve">contratto sia in grado di utilizzare le </w:t>
      </w:r>
      <w:r w:rsidRPr="00E32F8D">
        <w:rPr>
          <w:color w:val="000000" w:themeColor="text1"/>
          <w:sz w:val="21"/>
          <w:szCs w:val="21"/>
        </w:rPr>
        <w:t xml:space="preserve">risorse per cittadini lombardi già </w:t>
      </w:r>
      <w:r w:rsidRPr="00E32F8D">
        <w:rPr>
          <w:sz w:val="21"/>
          <w:szCs w:val="21"/>
        </w:rPr>
        <w:t>assegnate con la contrattazione ordinaria 2022 e che le stesse</w:t>
      </w:r>
      <w:r w:rsidRPr="0DB4332A">
        <w:rPr>
          <w:sz w:val="21"/>
          <w:szCs w:val="21"/>
        </w:rPr>
        <w:t xml:space="preserve"> non siano sufficienti a remunerare le prestazioni aggiuntive di cui alla presente manifestazione di interesse;</w:t>
      </w:r>
    </w:p>
    <w:p w14:paraId="0B135533" w14:textId="77777777" w:rsidR="00A376EC" w:rsidRDefault="00A376EC" w:rsidP="00A376E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di indicare il seguente indirizzo di posta elettronica certificata per ogni comunicazione: ………………………………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.</w:t>
      </w:r>
    </w:p>
    <w:p w14:paraId="7FB83FF8" w14:textId="77777777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</w:p>
    <w:p w14:paraId="5A7B0102" w14:textId="77777777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Il sottoscritto è consapevole delle conseguenze derivanti in caso di rilascio di dichiarazioni false e mendaci.</w:t>
      </w:r>
    </w:p>
    <w:p w14:paraId="3BE28391" w14:textId="77777777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7BDE2358" w14:textId="77777777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</w:p>
    <w:p w14:paraId="13FEE6B9" w14:textId="77777777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34E61582" w14:textId="77777777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Luogo e data</w:t>
      </w:r>
      <w:r>
        <w:rPr>
          <w:sz w:val="21"/>
          <w:szCs w:val="21"/>
        </w:rPr>
        <w:t xml:space="preserve"> 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 xml:space="preserve">.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Il Legale Rappresentante </w:t>
      </w:r>
    </w:p>
    <w:p w14:paraId="79D3EEF2" w14:textId="77777777" w:rsidR="00A376EC" w:rsidRDefault="00A376EC" w:rsidP="00A376EC">
      <w:pPr>
        <w:spacing w:after="0" w:line="240" w:lineRule="auto"/>
        <w:ind w:left="4956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_________________</w:t>
      </w:r>
    </w:p>
    <w:p w14:paraId="5282A822" w14:textId="77777777" w:rsidR="00A376EC" w:rsidRDefault="00A376EC" w:rsidP="00A376EC">
      <w:pPr>
        <w:spacing w:after="0" w:line="240" w:lineRule="auto"/>
        <w:jc w:val="both"/>
        <w:rPr>
          <w:sz w:val="21"/>
          <w:szCs w:val="21"/>
        </w:rPr>
      </w:pPr>
    </w:p>
    <w:p w14:paraId="797901AE" w14:textId="77777777" w:rsidR="00A376EC" w:rsidRPr="002E7E9A" w:rsidRDefault="00A376EC" w:rsidP="00A376EC">
      <w:pPr>
        <w:spacing w:after="0" w:line="240" w:lineRule="auto"/>
        <w:ind w:left="5664"/>
        <w:jc w:val="both"/>
        <w:rPr>
          <w:sz w:val="21"/>
          <w:szCs w:val="21"/>
        </w:rPr>
      </w:pPr>
      <w:r w:rsidRPr="002E7E9A">
        <w:rPr>
          <w:sz w:val="21"/>
          <w:szCs w:val="21"/>
        </w:rPr>
        <w:t xml:space="preserve">    </w:t>
      </w:r>
      <w:r>
        <w:rPr>
          <w:sz w:val="21"/>
          <w:szCs w:val="21"/>
        </w:rPr>
        <w:t>f</w:t>
      </w:r>
      <w:r w:rsidRPr="002E7E9A">
        <w:rPr>
          <w:sz w:val="21"/>
          <w:szCs w:val="21"/>
        </w:rPr>
        <w:t>irmato digitalmente</w:t>
      </w:r>
      <w:r w:rsidRPr="002E7E9A">
        <w:rPr>
          <w:sz w:val="21"/>
          <w:szCs w:val="21"/>
        </w:rPr>
        <w:tab/>
      </w:r>
    </w:p>
    <w:p w14:paraId="32426E8B" w14:textId="77777777" w:rsidR="00A376EC" w:rsidRDefault="00A376EC" w:rsidP="00A376E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978790" w14:textId="77777777" w:rsidR="00A376EC" w:rsidRDefault="00A376EC" w:rsidP="00A376EC">
      <w:pPr>
        <w:spacing w:after="0" w:line="240" w:lineRule="auto"/>
        <w:jc w:val="both"/>
        <w:rPr>
          <w:sz w:val="20"/>
          <w:szCs w:val="20"/>
        </w:rPr>
      </w:pPr>
    </w:p>
    <w:p w14:paraId="05387A94" w14:textId="15271268" w:rsidR="00A376EC" w:rsidRDefault="00A376EC" w:rsidP="00A376EC">
      <w:pPr>
        <w:spacing w:after="0" w:line="240" w:lineRule="auto"/>
        <w:jc w:val="both"/>
        <w:rPr>
          <w:sz w:val="20"/>
          <w:szCs w:val="20"/>
        </w:rPr>
      </w:pPr>
    </w:p>
    <w:p w14:paraId="16F9CB18" w14:textId="4601C5CA" w:rsidR="00275563" w:rsidRDefault="00275563" w:rsidP="00A376EC">
      <w:pPr>
        <w:spacing w:after="0" w:line="240" w:lineRule="auto"/>
        <w:jc w:val="both"/>
        <w:rPr>
          <w:sz w:val="20"/>
          <w:szCs w:val="20"/>
        </w:rPr>
      </w:pPr>
    </w:p>
    <w:p w14:paraId="4D0DA25C" w14:textId="77777777" w:rsidR="00275563" w:rsidRDefault="00275563" w:rsidP="00A376EC">
      <w:pPr>
        <w:spacing w:after="0" w:line="240" w:lineRule="auto"/>
        <w:jc w:val="both"/>
        <w:rPr>
          <w:sz w:val="20"/>
          <w:szCs w:val="20"/>
        </w:rPr>
      </w:pPr>
    </w:p>
    <w:p w14:paraId="76F0536A" w14:textId="77777777" w:rsidR="00A376EC" w:rsidRDefault="00A376EC" w:rsidP="00A376EC">
      <w:pPr>
        <w:spacing w:after="0" w:line="240" w:lineRule="auto"/>
        <w:jc w:val="both"/>
        <w:rPr>
          <w:sz w:val="20"/>
          <w:szCs w:val="20"/>
        </w:rPr>
      </w:pPr>
    </w:p>
    <w:p w14:paraId="7CBD0536" w14:textId="77777777" w:rsidR="00A376EC" w:rsidRPr="00D711AE" w:rsidRDefault="00A376EC" w:rsidP="00A376EC">
      <w:pPr>
        <w:spacing w:after="0" w:line="240" w:lineRule="auto"/>
        <w:jc w:val="both"/>
      </w:pPr>
      <w:r>
        <w:t>Allegati alla manifestazione di interesse</w:t>
      </w:r>
      <w:r w:rsidRPr="00D711AE">
        <w:t>:</w:t>
      </w:r>
    </w:p>
    <w:p w14:paraId="7A7DE49F" w14:textId="77777777" w:rsidR="00A376EC" w:rsidRPr="00D711AE" w:rsidRDefault="00A376EC" w:rsidP="00A376EC">
      <w:pPr>
        <w:spacing w:after="0" w:line="240" w:lineRule="auto"/>
        <w:jc w:val="both"/>
      </w:pPr>
    </w:p>
    <w:p w14:paraId="4AB89947" w14:textId="77777777" w:rsidR="00A376EC" w:rsidRPr="00D711AE" w:rsidRDefault="00A376EC" w:rsidP="00A376EC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</w:pPr>
      <w:r w:rsidRPr="00D711AE">
        <w:t xml:space="preserve">Copia dell’eventuale procura, nelle forme </w:t>
      </w:r>
      <w:r>
        <w:t xml:space="preserve">previste </w:t>
      </w:r>
      <w:r w:rsidRPr="00D711AE">
        <w:t>di legge</w:t>
      </w:r>
      <w:r>
        <w:t xml:space="preserve"> </w:t>
      </w:r>
    </w:p>
    <w:p w14:paraId="26DD19D4" w14:textId="235841DC" w:rsidR="00A376EC" w:rsidRPr="00D711AE" w:rsidRDefault="00A376EC" w:rsidP="00A376EC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</w:rPr>
      </w:pPr>
      <w:r w:rsidRPr="00D711AE">
        <w:t xml:space="preserve">File in formato PDF ed EXCEL delle prestazioni aggiuntive </w:t>
      </w:r>
      <w:r w:rsidR="0080060C">
        <w:t>proposte GIA’ A CONTRATTO</w:t>
      </w:r>
    </w:p>
    <w:p w14:paraId="0882BD2E" w14:textId="31399691" w:rsidR="00A376EC" w:rsidRDefault="00A376EC" w:rsidP="00C61C94">
      <w:pPr>
        <w:spacing w:after="0" w:line="240" w:lineRule="auto"/>
        <w:jc w:val="center"/>
      </w:pPr>
    </w:p>
    <w:sectPr w:rsidR="00A376E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9A6F" w14:textId="77777777" w:rsidR="00CB75C8" w:rsidRDefault="00CB75C8" w:rsidP="00CB75C8">
      <w:pPr>
        <w:spacing w:after="0" w:line="240" w:lineRule="auto"/>
      </w:pPr>
      <w:r>
        <w:separator/>
      </w:r>
    </w:p>
  </w:endnote>
  <w:endnote w:type="continuationSeparator" w:id="0">
    <w:p w14:paraId="2E751B58" w14:textId="77777777" w:rsidR="00CB75C8" w:rsidRDefault="00CB75C8" w:rsidP="00CB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7791" w14:textId="77777777" w:rsidR="00CB75C8" w:rsidRDefault="00CB75C8" w:rsidP="00CB75C8">
      <w:pPr>
        <w:spacing w:after="0" w:line="240" w:lineRule="auto"/>
      </w:pPr>
      <w:r>
        <w:separator/>
      </w:r>
    </w:p>
  </w:footnote>
  <w:footnote w:type="continuationSeparator" w:id="0">
    <w:p w14:paraId="0312D757" w14:textId="77777777" w:rsidR="00CB75C8" w:rsidRDefault="00CB75C8" w:rsidP="00CB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1685" w14:textId="71396E51" w:rsidR="00CB75C8" w:rsidRDefault="00AF761E" w:rsidP="00AF761E">
    <w:pPr>
      <w:pStyle w:val="Intestazione"/>
      <w:jc w:val="center"/>
    </w:pPr>
    <w:r>
      <w:rPr>
        <w:b/>
      </w:rPr>
      <w:t>P</w:t>
    </w:r>
    <w:r w:rsidR="00FA422E" w:rsidRPr="00FA422E">
      <w:rPr>
        <w:b/>
      </w:rPr>
      <w:t xml:space="preserve">RESTAZIONI </w:t>
    </w:r>
    <w:r w:rsidR="00A376EC" w:rsidRPr="00A376EC">
      <w:rPr>
        <w:b/>
      </w:rPr>
      <w:t>GIA’ A CONTRA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 w15:restartNumberingAfterBreak="0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6" w15:restartNumberingAfterBreak="0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4"/>
    <w:rsid w:val="0000474C"/>
    <w:rsid w:val="00015F48"/>
    <w:rsid w:val="00051E64"/>
    <w:rsid w:val="00067828"/>
    <w:rsid w:val="00067DBE"/>
    <w:rsid w:val="00076C6A"/>
    <w:rsid w:val="00086F73"/>
    <w:rsid w:val="000970E1"/>
    <w:rsid w:val="000A0C23"/>
    <w:rsid w:val="000A79DC"/>
    <w:rsid w:val="000E23CB"/>
    <w:rsid w:val="000E4D5A"/>
    <w:rsid w:val="00101562"/>
    <w:rsid w:val="00107489"/>
    <w:rsid w:val="00160BC7"/>
    <w:rsid w:val="001664F0"/>
    <w:rsid w:val="001705A3"/>
    <w:rsid w:val="001827C8"/>
    <w:rsid w:val="00183AF5"/>
    <w:rsid w:val="0019065F"/>
    <w:rsid w:val="00191566"/>
    <w:rsid w:val="00194100"/>
    <w:rsid w:val="00197022"/>
    <w:rsid w:val="001B3FD7"/>
    <w:rsid w:val="001C247B"/>
    <w:rsid w:val="001D413A"/>
    <w:rsid w:val="001D729C"/>
    <w:rsid w:val="0021073E"/>
    <w:rsid w:val="0021669F"/>
    <w:rsid w:val="00241EC5"/>
    <w:rsid w:val="00243DBD"/>
    <w:rsid w:val="00247941"/>
    <w:rsid w:val="00247F8C"/>
    <w:rsid w:val="00267629"/>
    <w:rsid w:val="0026763E"/>
    <w:rsid w:val="00271C34"/>
    <w:rsid w:val="00275563"/>
    <w:rsid w:val="00276A4A"/>
    <w:rsid w:val="002A20A1"/>
    <w:rsid w:val="002A745B"/>
    <w:rsid w:val="002B2394"/>
    <w:rsid w:val="002C0486"/>
    <w:rsid w:val="002C3FC8"/>
    <w:rsid w:val="002C74AF"/>
    <w:rsid w:val="002C7BA4"/>
    <w:rsid w:val="002E2C92"/>
    <w:rsid w:val="00313181"/>
    <w:rsid w:val="003153A1"/>
    <w:rsid w:val="0033191D"/>
    <w:rsid w:val="00357CD8"/>
    <w:rsid w:val="00377672"/>
    <w:rsid w:val="00380034"/>
    <w:rsid w:val="003822DC"/>
    <w:rsid w:val="00390B85"/>
    <w:rsid w:val="00394CDF"/>
    <w:rsid w:val="003A205E"/>
    <w:rsid w:val="003A40D8"/>
    <w:rsid w:val="003A5F21"/>
    <w:rsid w:val="003B1561"/>
    <w:rsid w:val="003B6D7F"/>
    <w:rsid w:val="003E4024"/>
    <w:rsid w:val="003E43C0"/>
    <w:rsid w:val="004114C6"/>
    <w:rsid w:val="004201F8"/>
    <w:rsid w:val="00432DC0"/>
    <w:rsid w:val="00440A09"/>
    <w:rsid w:val="0045092B"/>
    <w:rsid w:val="00451F31"/>
    <w:rsid w:val="00454EE0"/>
    <w:rsid w:val="004638D8"/>
    <w:rsid w:val="00470217"/>
    <w:rsid w:val="004A00E2"/>
    <w:rsid w:val="004B0FDC"/>
    <w:rsid w:val="004B7B89"/>
    <w:rsid w:val="004C59AB"/>
    <w:rsid w:val="004C5B9D"/>
    <w:rsid w:val="004E1418"/>
    <w:rsid w:val="004E5322"/>
    <w:rsid w:val="00502F51"/>
    <w:rsid w:val="005055F2"/>
    <w:rsid w:val="00507734"/>
    <w:rsid w:val="005306C4"/>
    <w:rsid w:val="00546827"/>
    <w:rsid w:val="00563A10"/>
    <w:rsid w:val="005740A3"/>
    <w:rsid w:val="00581FCB"/>
    <w:rsid w:val="005A004E"/>
    <w:rsid w:val="005A428D"/>
    <w:rsid w:val="005A6074"/>
    <w:rsid w:val="005B5C57"/>
    <w:rsid w:val="005C2AE6"/>
    <w:rsid w:val="005C3B13"/>
    <w:rsid w:val="005D6213"/>
    <w:rsid w:val="005E56A6"/>
    <w:rsid w:val="005F10C7"/>
    <w:rsid w:val="00602731"/>
    <w:rsid w:val="00604DF5"/>
    <w:rsid w:val="00611001"/>
    <w:rsid w:val="00621B21"/>
    <w:rsid w:val="00634987"/>
    <w:rsid w:val="00653F6A"/>
    <w:rsid w:val="006766FF"/>
    <w:rsid w:val="00687743"/>
    <w:rsid w:val="006B45FE"/>
    <w:rsid w:val="006C254D"/>
    <w:rsid w:val="006C452F"/>
    <w:rsid w:val="006E4C8D"/>
    <w:rsid w:val="006F14CD"/>
    <w:rsid w:val="00721E72"/>
    <w:rsid w:val="007233AD"/>
    <w:rsid w:val="007347AA"/>
    <w:rsid w:val="007414E5"/>
    <w:rsid w:val="0075705C"/>
    <w:rsid w:val="007628DA"/>
    <w:rsid w:val="00764642"/>
    <w:rsid w:val="00781036"/>
    <w:rsid w:val="0078467F"/>
    <w:rsid w:val="00790CC2"/>
    <w:rsid w:val="007958B7"/>
    <w:rsid w:val="007A5BB3"/>
    <w:rsid w:val="007B04AB"/>
    <w:rsid w:val="007C2159"/>
    <w:rsid w:val="007E00FF"/>
    <w:rsid w:val="007E52B9"/>
    <w:rsid w:val="0080060C"/>
    <w:rsid w:val="00804643"/>
    <w:rsid w:val="00805442"/>
    <w:rsid w:val="00807E80"/>
    <w:rsid w:val="008138D0"/>
    <w:rsid w:val="0082051E"/>
    <w:rsid w:val="00834DB8"/>
    <w:rsid w:val="00872E73"/>
    <w:rsid w:val="00876DE9"/>
    <w:rsid w:val="00891224"/>
    <w:rsid w:val="00895C15"/>
    <w:rsid w:val="008A138B"/>
    <w:rsid w:val="008D3788"/>
    <w:rsid w:val="008D6124"/>
    <w:rsid w:val="008E2330"/>
    <w:rsid w:val="00902B00"/>
    <w:rsid w:val="0092786D"/>
    <w:rsid w:val="00947338"/>
    <w:rsid w:val="009560F2"/>
    <w:rsid w:val="009732A5"/>
    <w:rsid w:val="0098783B"/>
    <w:rsid w:val="009D20AD"/>
    <w:rsid w:val="009D2D7B"/>
    <w:rsid w:val="009E329C"/>
    <w:rsid w:val="009E3B6A"/>
    <w:rsid w:val="009E5855"/>
    <w:rsid w:val="009F4F4B"/>
    <w:rsid w:val="00A10A69"/>
    <w:rsid w:val="00A163FA"/>
    <w:rsid w:val="00A167AF"/>
    <w:rsid w:val="00A23BDF"/>
    <w:rsid w:val="00A376EC"/>
    <w:rsid w:val="00A4355E"/>
    <w:rsid w:val="00A55BBD"/>
    <w:rsid w:val="00A6498A"/>
    <w:rsid w:val="00A64B72"/>
    <w:rsid w:val="00A71FFB"/>
    <w:rsid w:val="00A72DD7"/>
    <w:rsid w:val="00AA7586"/>
    <w:rsid w:val="00AD148E"/>
    <w:rsid w:val="00AD6F02"/>
    <w:rsid w:val="00AD751F"/>
    <w:rsid w:val="00AF761E"/>
    <w:rsid w:val="00B01AEA"/>
    <w:rsid w:val="00B02B33"/>
    <w:rsid w:val="00B15285"/>
    <w:rsid w:val="00B305EA"/>
    <w:rsid w:val="00B36D39"/>
    <w:rsid w:val="00B42852"/>
    <w:rsid w:val="00B643C2"/>
    <w:rsid w:val="00B7378D"/>
    <w:rsid w:val="00B942CA"/>
    <w:rsid w:val="00BA7AA6"/>
    <w:rsid w:val="00BC15CB"/>
    <w:rsid w:val="00BC4F14"/>
    <w:rsid w:val="00BD776F"/>
    <w:rsid w:val="00BE2276"/>
    <w:rsid w:val="00BF7935"/>
    <w:rsid w:val="00C0325B"/>
    <w:rsid w:val="00C0717F"/>
    <w:rsid w:val="00C12875"/>
    <w:rsid w:val="00C15023"/>
    <w:rsid w:val="00C42C35"/>
    <w:rsid w:val="00C557A4"/>
    <w:rsid w:val="00C61C94"/>
    <w:rsid w:val="00C669B1"/>
    <w:rsid w:val="00C70A5F"/>
    <w:rsid w:val="00C76139"/>
    <w:rsid w:val="00C80589"/>
    <w:rsid w:val="00C8421D"/>
    <w:rsid w:val="00C851E6"/>
    <w:rsid w:val="00CA4773"/>
    <w:rsid w:val="00CB7014"/>
    <w:rsid w:val="00CB75C8"/>
    <w:rsid w:val="00CC09C2"/>
    <w:rsid w:val="00CD7A9C"/>
    <w:rsid w:val="00CE6346"/>
    <w:rsid w:val="00CE66BA"/>
    <w:rsid w:val="00D0045F"/>
    <w:rsid w:val="00D04E69"/>
    <w:rsid w:val="00D53EA1"/>
    <w:rsid w:val="00D61F53"/>
    <w:rsid w:val="00D630BF"/>
    <w:rsid w:val="00D720DF"/>
    <w:rsid w:val="00D80295"/>
    <w:rsid w:val="00D905B6"/>
    <w:rsid w:val="00DA1F1A"/>
    <w:rsid w:val="00DB3E31"/>
    <w:rsid w:val="00DC75C1"/>
    <w:rsid w:val="00DC75ED"/>
    <w:rsid w:val="00DD488F"/>
    <w:rsid w:val="00DD4F7E"/>
    <w:rsid w:val="00DD719A"/>
    <w:rsid w:val="00DF0C00"/>
    <w:rsid w:val="00DF69F0"/>
    <w:rsid w:val="00DF77A2"/>
    <w:rsid w:val="00E10658"/>
    <w:rsid w:val="00E12344"/>
    <w:rsid w:val="00E20782"/>
    <w:rsid w:val="00E23FE2"/>
    <w:rsid w:val="00E35981"/>
    <w:rsid w:val="00E43093"/>
    <w:rsid w:val="00E50A96"/>
    <w:rsid w:val="00E70DD7"/>
    <w:rsid w:val="00E71748"/>
    <w:rsid w:val="00E773C9"/>
    <w:rsid w:val="00E82279"/>
    <w:rsid w:val="00E92AE4"/>
    <w:rsid w:val="00EA2429"/>
    <w:rsid w:val="00EC0074"/>
    <w:rsid w:val="00EC5979"/>
    <w:rsid w:val="00ED707B"/>
    <w:rsid w:val="00EE68E0"/>
    <w:rsid w:val="00EF6BC4"/>
    <w:rsid w:val="00F26EF6"/>
    <w:rsid w:val="00F35664"/>
    <w:rsid w:val="00F56788"/>
    <w:rsid w:val="00F67D5D"/>
    <w:rsid w:val="00F8002C"/>
    <w:rsid w:val="00F83966"/>
    <w:rsid w:val="00FA422E"/>
    <w:rsid w:val="00FC2224"/>
    <w:rsid w:val="00FC2B01"/>
    <w:rsid w:val="00FD17A2"/>
    <w:rsid w:val="00FD265C"/>
    <w:rsid w:val="00FF4559"/>
    <w:rsid w:val="163FEC44"/>
    <w:rsid w:val="17DBBCA5"/>
    <w:rsid w:val="1E31D5CC"/>
    <w:rsid w:val="37BFB34B"/>
    <w:rsid w:val="5B8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B7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5C8"/>
  </w:style>
  <w:style w:type="paragraph" w:styleId="Pidipagina">
    <w:name w:val="footer"/>
    <w:basedOn w:val="Normale"/>
    <w:link w:val="PidipaginaCarattere"/>
    <w:uiPriority w:val="99"/>
    <w:unhideWhenUsed/>
    <w:rsid w:val="00CB7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generale@pec.ats-milano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ADD0231A59B04FAABA2B5D3A2AECAA" ma:contentTypeVersion="16" ma:contentTypeDescription="Creare un nuovo documento." ma:contentTypeScope="" ma:versionID="8c1612202fd394721130dca99724d9eb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11ae4265-4e9a-4cdd-a2da-6f24eb3368c1" targetNamespace="http://schemas.microsoft.com/office/2006/metadata/properties" ma:root="true" ma:fieldsID="8466512989ebb6223c6475d018bdc2d0" ns2:_="" ns3:_="" ns4:_="" ns5:_="" ns6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11ae4265-4e9a-4cdd-a2da-6f24eb3368c1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4265-4e9a-4cdd-a2da-6f24eb3368c1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3739-53E7-4C09-936B-9B2C731A1985}">
  <ds:schemaRefs>
    <ds:schemaRef ds:uri="http://purl.org/dc/terms/"/>
    <ds:schemaRef ds:uri="348b340d-faab-450b-a764-69ffda645f75"/>
    <ds:schemaRef ds:uri="http://schemas.microsoft.com/office/2006/documentManagement/types"/>
    <ds:schemaRef ds:uri="11ae4265-4e9a-4cdd-a2da-6f24eb3368c1"/>
    <ds:schemaRef ds:uri="1026da15-ac39-45c4-8eee-3e3e9b63bf0b"/>
    <ds:schemaRef ds:uri="bd0d6a09-ee00-4292-939c-432ec564905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44c9bf0-6c0b-41c8-a6f1-545f131b69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8708B5-C6B5-4971-A9EC-932577F8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11ae4265-4e9a-4cdd-a2da-6f24eb336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DDD9E-0CB3-40F1-9736-F09B193C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Repossi Marco Camillo</cp:lastModifiedBy>
  <cp:revision>46</cp:revision>
  <cp:lastPrinted>2021-09-20T10:16:00Z</cp:lastPrinted>
  <dcterms:created xsi:type="dcterms:W3CDTF">2022-03-31T15:18:00Z</dcterms:created>
  <dcterms:modified xsi:type="dcterms:W3CDTF">2022-05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DD0231A59B04FAABA2B5D3A2AECAA</vt:lpwstr>
  </property>
</Properties>
</file>